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9B364E">
        <w:rPr>
          <w:b/>
          <w:color w:val="E36C0A" w:themeColor="accent6" w:themeShade="BF"/>
        </w:rPr>
        <w:t xml:space="preserve">ŞUBAT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151"/>
        <w:gridCol w:w="602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2336CB">
        <w:trPr>
          <w:trHeight w:hRule="exact" w:val="1148"/>
        </w:trPr>
        <w:tc>
          <w:tcPr>
            <w:tcW w:w="1980" w:type="dxa"/>
          </w:tcPr>
          <w:p w:rsidR="00A95CE9" w:rsidRDefault="004D689A" w:rsidP="00A95CE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A95CE9">
              <w:rPr>
                <w:sz w:val="20"/>
                <w:szCs w:val="20"/>
              </w:rPr>
              <w:t>REGAİP KANDİLİ</w:t>
            </w:r>
          </w:p>
          <w:p w:rsidR="00A95CE9" w:rsidRPr="0061103B" w:rsidRDefault="00A95CE9" w:rsidP="00A95CE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ZİM VE ÇALIŞKANLIK</w:t>
            </w:r>
          </w:p>
        </w:tc>
        <w:tc>
          <w:tcPr>
            <w:tcW w:w="2260" w:type="dxa"/>
            <w:gridSpan w:val="3"/>
          </w:tcPr>
          <w:p w:rsidR="00980902" w:rsidRPr="00797E38" w:rsidRDefault="00F15A8C" w:rsidP="006D3D0F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JUNGLE ANİMALS AND SEA ANİMALS </w:t>
            </w: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ACİVERT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0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792179" w:rsidP="00F15A8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15A8C">
              <w:rPr>
                <w:sz w:val="18"/>
                <w:szCs w:val="18"/>
              </w:rPr>
              <w:t>PİRİ REİS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D689A" w:rsidRDefault="00F15A8C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GEN</w:t>
            </w: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AD4EBB">
        <w:trPr>
          <w:trHeight w:val="6818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</w:r>
            <w:r w:rsidR="004D689A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KÖYÜN YOLUNDA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</w:t>
            </w:r>
            <w:r w:rsidR="00A95CE9">
              <w:rPr>
                <w:noProof/>
                <w:sz w:val="20"/>
                <w:szCs w:val="16"/>
                <w:lang w:eastAsia="tr-TR"/>
              </w:rPr>
              <w:t>ÖRÜMCEK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</w:t>
            </w:r>
            <w:r w:rsidR="00A95CE9">
              <w:rPr>
                <w:noProof/>
                <w:sz w:val="20"/>
                <w:szCs w:val="16"/>
                <w:lang w:eastAsia="tr-TR"/>
              </w:rPr>
              <w:t>KAR YAĞIYOR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PİNOKYO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</w:t>
            </w:r>
            <w:r w:rsidR="004A27D6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RİTİM ÇALIŞMAMIZ</w:t>
            </w: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TAKIM ÇALISMASI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CANLI FOTOĞRAF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</w:t>
            </w:r>
            <w:r w:rsidR="00A95CE9">
              <w:rPr>
                <w:sz w:val="18"/>
                <w:szCs w:val="18"/>
              </w:rPr>
              <w:t>ÇEMBER OYUNUMUZ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TAŞITLARIN DİLİ OYUNU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EĞLENCELİ DİKK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ÇARKI ÇEVİR VE T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DENGE OYUNU</w:t>
            </w:r>
            <w:r>
              <w:rPr>
                <w:sz w:val="18"/>
                <w:szCs w:val="18"/>
              </w:rPr>
              <w:t xml:space="preserve">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YÖNERGE RENK OYUNU</w:t>
            </w:r>
            <w:r>
              <w:rPr>
                <w:sz w:val="18"/>
                <w:szCs w:val="18"/>
              </w:rPr>
              <w:t xml:space="preserve"> </w:t>
            </w:r>
          </w:p>
          <w:p w:rsidR="004A27D6" w:rsidRPr="004A27D6" w:rsidRDefault="00A95CE9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7D6">
              <w:rPr>
                <w:sz w:val="18"/>
                <w:szCs w:val="18"/>
              </w:rPr>
              <w:t xml:space="preserve"> </w:t>
            </w:r>
          </w:p>
          <w:p w:rsidR="002336CB" w:rsidRPr="001F7202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r w:rsidR="006D3D0F">
              <w:rPr>
                <w:rFonts w:ascii="Calibri" w:eastAsia="Calibri" w:hAnsi="Calibri" w:cs="Calibri"/>
                <w:sz w:val="16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9A4503" w:rsidRDefault="00932850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CAMPER ÇALIŞMASI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963757" w:rsidRDefault="009A4503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6D3D0F" w:rsidRDefault="0057766F" w:rsidP="006D3D0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 w:rsidR="006D3D0F">
              <w:rPr>
                <w:rFonts w:ascii="Calibri" w:eastAsia="Calibri" w:hAnsi="Calibri" w:cs="Calibri"/>
                <w:sz w:val="20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NOKTALI BARDAK OYUNU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 KAR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GÖRSEL ALGI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ŞEKİLLER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OYUNU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YÖNERGE OYUNU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PUZZL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4A27D6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4A27D6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A95CE9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68" w:type="dxa"/>
            <w:gridSpan w:val="3"/>
          </w:tcPr>
          <w:p w:rsidR="001F7202" w:rsidRPr="001F7202" w:rsidRDefault="00A95CE9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RAMA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132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AD4EBB">
        <w:trPr>
          <w:trHeight w:hRule="exact" w:val="361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6D3D0F" w:rsidRDefault="004D689A" w:rsidP="002336CB">
            <w:pPr>
              <w:rPr>
                <w:color w:val="000000" w:themeColor="text1"/>
                <w:sz w:val="18"/>
                <w:szCs w:val="18"/>
              </w:rPr>
            </w:pPr>
            <w:r w:rsidRPr="006D3D0F">
              <w:rPr>
                <w:color w:val="1F497D" w:themeColor="text2"/>
                <w:sz w:val="18"/>
                <w:szCs w:val="18"/>
              </w:rPr>
              <w:t>-</w:t>
            </w:r>
            <w:r w:rsidRPr="006D3D0F">
              <w:rPr>
                <w:color w:val="000000" w:themeColor="text1"/>
                <w:sz w:val="18"/>
                <w:szCs w:val="18"/>
              </w:rPr>
              <w:t>MOR LAHANA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KLİ ÇUBUKLAR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İMETRİ ÇALIŞMAMIZ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EOMETRİK ŞEKİLLER SIRALAMA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YNISINI ÇİZ</w:t>
            </w:r>
          </w:p>
          <w:p w:rsidR="004D689A" w:rsidRDefault="004D689A" w:rsidP="004D689A">
            <w:pPr>
              <w:rPr>
                <w:sz w:val="20"/>
                <w:szCs w:val="20"/>
              </w:rPr>
            </w:pPr>
          </w:p>
          <w:p w:rsidR="001F7202" w:rsidRPr="002C5EC5" w:rsidRDefault="001F7202" w:rsidP="004D689A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ORİGAMİ</w:t>
            </w:r>
          </w:p>
          <w:p w:rsidR="004D689A" w:rsidRDefault="00F15A8C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ŞEMSİYE</w:t>
            </w:r>
          </w:p>
          <w:p w:rsidR="004D689A" w:rsidRDefault="00F15A8C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3 BOYUT ÇİZİM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İCAT GÜNÜ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KOPYALAMA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A95CE9" w:rsidRDefault="00A95CE9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HİKAYE CANLANDIRMA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132" w:type="dxa"/>
            <w:gridSpan w:val="2"/>
          </w:tcPr>
          <w:p w:rsidR="009A4503" w:rsidRDefault="00F15A8C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DLAMALI TOPLAMA İŞLEMİ</w:t>
            </w:r>
          </w:p>
          <w:p w:rsidR="009A4503" w:rsidRDefault="00F15A8C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 ÇALIŞMASI</w:t>
            </w:r>
          </w:p>
          <w:p w:rsidR="009A4503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R(OLGORİTMA)</w:t>
            </w:r>
          </w:p>
          <w:p w:rsidR="00F15A8C" w:rsidRPr="009A4503" w:rsidRDefault="00F15A8C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LAMA İŞLEMİ EŞLEŞTİRME</w:t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RPr="00AD4EBB" w:rsidTr="009B364E">
        <w:trPr>
          <w:trHeight w:val="2808"/>
        </w:trPr>
        <w:tc>
          <w:tcPr>
            <w:tcW w:w="11133" w:type="dxa"/>
            <w:gridSpan w:val="13"/>
          </w:tcPr>
          <w:p w:rsidR="0057766F" w:rsidRPr="00AD4EBB" w:rsidRDefault="0057766F" w:rsidP="002336CB">
            <w:pPr>
              <w:rPr>
                <w:b/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>DEĞERLİ VELİMİZ;</w:t>
            </w:r>
          </w:p>
          <w:p w:rsidR="006D3D0F" w:rsidRPr="00AD4EBB" w:rsidRDefault="006D3D0F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 xml:space="preserve">          </w:t>
            </w:r>
            <w:r w:rsidR="004B42AE" w:rsidRPr="00AD4EBB">
              <w:rPr>
                <w:b/>
                <w:sz w:val="16"/>
                <w:szCs w:val="16"/>
              </w:rPr>
              <w:t>*</w:t>
            </w:r>
            <w:r w:rsidR="00027E60" w:rsidRPr="00AD4EBB">
              <w:rPr>
                <w:b/>
                <w:sz w:val="16"/>
                <w:szCs w:val="16"/>
              </w:rPr>
              <w:t xml:space="preserve">PAZARTESİ </w:t>
            </w:r>
            <w:r w:rsidR="00027E60" w:rsidRPr="00AD4EBB">
              <w:rPr>
                <w:sz w:val="16"/>
                <w:szCs w:val="16"/>
              </w:rPr>
              <w:t>GÜNÜ KİTAP GÜNÜDÜR.( Çocuklarımızın yaş düzeyine uygun evden getirdikleri kitaplar okunacaktır.)</w:t>
            </w:r>
          </w:p>
          <w:p w:rsidR="006D3D0F" w:rsidRPr="00AD4EBB" w:rsidRDefault="006D3D0F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</w:p>
          <w:p w:rsidR="006D3D0F" w:rsidRPr="00AD4EBB" w:rsidRDefault="00AD4EBB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6D3D0F"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*</w:t>
            </w:r>
            <w:r w:rsidR="00270F6F"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  <w:r w:rsidR="0057766F"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7766F" w:rsidRPr="00AD4EBB">
              <w:rPr>
                <w:rFonts w:ascii="Times New Roman" w:hAnsi="Times New Roman" w:cs="Times New Roman"/>
                <w:sz w:val="16"/>
                <w:szCs w:val="16"/>
              </w:rPr>
              <w:t>GÜNLERİMİZ, SAĞLIKLI YİYECEK PAYLAŞIM GÜNÜDÜR</w:t>
            </w:r>
            <w:r w:rsidR="0057766F"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57766F" w:rsidRPr="00AD4EBB">
              <w:rPr>
                <w:rFonts w:ascii="Times New Roman" w:hAnsi="Times New Roman" w:cs="Times New Roman"/>
                <w:sz w:val="16"/>
                <w:szCs w:val="16"/>
              </w:rPr>
              <w:t>(KURUYEMİŞ VEYA MEYVE)</w:t>
            </w:r>
          </w:p>
          <w:p w:rsidR="004B42AE" w:rsidRPr="00AD4EBB" w:rsidRDefault="006D3D0F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  <w:r w:rsidR="00AD4EBB">
              <w:rPr>
                <w:rFonts w:ascii="Times New Roman" w:hAnsi="Times New Roman" w:cs="Times New Roman"/>
                <w:sz w:val="16"/>
                <w:szCs w:val="16"/>
              </w:rPr>
              <w:t>BU AY GEZİMİZDE TİYATROYA GİDİLECEKTİR.</w:t>
            </w:r>
          </w:p>
          <w:p w:rsid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AD4EBB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BU AY UZAYA YOLCULUK PARTİSİ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YAPILACAKTIR</w:t>
            </w:r>
            <w:proofErr w:type="gramStart"/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:rsidR="00AD4EBB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EBB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2AE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AD4EBB">
              <w:rPr>
                <w:rFonts w:ascii="Times New Roman" w:hAnsi="Times New Roman" w:cs="Times New Roman"/>
                <w:sz w:val="16"/>
                <w:szCs w:val="16"/>
              </w:rPr>
              <w:t>BİLGİLERİNİZE  SE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VGİLERİMLE</w:t>
            </w:r>
            <w:proofErr w:type="gramEnd"/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027E60" w:rsidRPr="00AD4EBB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  <w:r w:rsidR="004A27D6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57766F" w:rsidRPr="00AD4EBB" w:rsidRDefault="00933D5D" w:rsidP="009B364E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9B364E">
              <w:rPr>
                <w:rFonts w:ascii="Times New Roman" w:hAnsi="Times New Roman" w:cs="Times New Roman"/>
                <w:sz w:val="16"/>
                <w:szCs w:val="16"/>
              </w:rPr>
              <w:t>GİZEM AKHAN</w:t>
            </w:r>
            <w:r w:rsidR="00027E60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505030" w:rsidRPr="00AD4EBB" w:rsidRDefault="00505030" w:rsidP="002336CB">
      <w:pPr>
        <w:rPr>
          <w:noProof/>
          <w:sz w:val="16"/>
          <w:szCs w:val="16"/>
          <w:lang w:eastAsia="tr-TR"/>
        </w:rPr>
      </w:pPr>
    </w:p>
    <w:sectPr w:rsidR="00505030" w:rsidRPr="00AD4EBB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7F" w:rsidRDefault="00D56B7F" w:rsidP="00505030">
      <w:pPr>
        <w:spacing w:after="0" w:line="240" w:lineRule="auto"/>
      </w:pPr>
      <w:r>
        <w:separator/>
      </w:r>
    </w:p>
  </w:endnote>
  <w:endnote w:type="continuationSeparator" w:id="0">
    <w:p w:rsidR="00D56B7F" w:rsidRDefault="00D56B7F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7F" w:rsidRDefault="00D56B7F" w:rsidP="00505030">
      <w:pPr>
        <w:spacing w:after="0" w:line="240" w:lineRule="auto"/>
      </w:pPr>
      <w:r>
        <w:separator/>
      </w:r>
    </w:p>
  </w:footnote>
  <w:footnote w:type="continuationSeparator" w:id="0">
    <w:p w:rsidR="00D56B7F" w:rsidRDefault="00D56B7F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A64E49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47A4B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0A27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6126D"/>
    <w:rsid w:val="004669D2"/>
    <w:rsid w:val="00473F71"/>
    <w:rsid w:val="0047604A"/>
    <w:rsid w:val="004772A0"/>
    <w:rsid w:val="0048514A"/>
    <w:rsid w:val="00487A66"/>
    <w:rsid w:val="00490ECE"/>
    <w:rsid w:val="004A1932"/>
    <w:rsid w:val="004A27D6"/>
    <w:rsid w:val="004A31FE"/>
    <w:rsid w:val="004A3DC8"/>
    <w:rsid w:val="004B13DB"/>
    <w:rsid w:val="004B2C3C"/>
    <w:rsid w:val="004B42AE"/>
    <w:rsid w:val="004C2121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10C9"/>
    <w:rsid w:val="005B4569"/>
    <w:rsid w:val="005B77B6"/>
    <w:rsid w:val="005C14CB"/>
    <w:rsid w:val="005D0EE1"/>
    <w:rsid w:val="005D7486"/>
    <w:rsid w:val="005D7FE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D3D0F"/>
    <w:rsid w:val="006E02A8"/>
    <w:rsid w:val="006E094B"/>
    <w:rsid w:val="006E1082"/>
    <w:rsid w:val="006E1D1C"/>
    <w:rsid w:val="006E2189"/>
    <w:rsid w:val="006E5362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9AD"/>
    <w:rsid w:val="00995611"/>
    <w:rsid w:val="009A4503"/>
    <w:rsid w:val="009A6420"/>
    <w:rsid w:val="009A6BF5"/>
    <w:rsid w:val="009B0982"/>
    <w:rsid w:val="009B2089"/>
    <w:rsid w:val="009B364E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2A4D"/>
    <w:rsid w:val="009F3CBD"/>
    <w:rsid w:val="009F4FC7"/>
    <w:rsid w:val="009F5F37"/>
    <w:rsid w:val="00A05195"/>
    <w:rsid w:val="00A0522E"/>
    <w:rsid w:val="00A10624"/>
    <w:rsid w:val="00A11D36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64E49"/>
    <w:rsid w:val="00A777B9"/>
    <w:rsid w:val="00A855D0"/>
    <w:rsid w:val="00A86837"/>
    <w:rsid w:val="00A875E3"/>
    <w:rsid w:val="00A87E00"/>
    <w:rsid w:val="00A95CE9"/>
    <w:rsid w:val="00A96D93"/>
    <w:rsid w:val="00AB12B8"/>
    <w:rsid w:val="00AB2971"/>
    <w:rsid w:val="00AB7B93"/>
    <w:rsid w:val="00AC1705"/>
    <w:rsid w:val="00AC6FE3"/>
    <w:rsid w:val="00AD2084"/>
    <w:rsid w:val="00AD4EBB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6B7F"/>
    <w:rsid w:val="00D57887"/>
    <w:rsid w:val="00D6206A"/>
    <w:rsid w:val="00D75ECA"/>
    <w:rsid w:val="00D8341F"/>
    <w:rsid w:val="00D8343B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5792"/>
    <w:rsid w:val="00E65879"/>
    <w:rsid w:val="00E72A2A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5A8C"/>
    <w:rsid w:val="00F173F3"/>
    <w:rsid w:val="00F21F9C"/>
    <w:rsid w:val="00F228F4"/>
    <w:rsid w:val="00F23C09"/>
    <w:rsid w:val="00F36767"/>
    <w:rsid w:val="00F36C90"/>
    <w:rsid w:val="00F43370"/>
    <w:rsid w:val="00F4493C"/>
    <w:rsid w:val="00F51173"/>
    <w:rsid w:val="00F52AE5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9193-012B-453B-A175-675A0B6D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9</cp:revision>
  <cp:lastPrinted>2022-01-31T10:42:00Z</cp:lastPrinted>
  <dcterms:created xsi:type="dcterms:W3CDTF">2021-12-31T13:17:00Z</dcterms:created>
  <dcterms:modified xsi:type="dcterms:W3CDTF">2022-01-31T11:59:00Z</dcterms:modified>
</cp:coreProperties>
</file>